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1BAC" w14:textId="4DD6B533" w:rsidR="00FC0FD1" w:rsidRPr="00D31E4C" w:rsidRDefault="00FC0FD1" w:rsidP="00FC0FD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 świadczenia i korzystania z usług Asystenta Osobistego Osoby                                               z Niepełnosprawnościami w ramach Programu</w:t>
      </w:r>
    </w:p>
    <w:p w14:paraId="299D8BCC" w14:textId="77777777" w:rsidR="00FC0FD1" w:rsidRPr="00D31E4C" w:rsidRDefault="00FC0FD1" w:rsidP="00FC0FD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17C0AE65" w14:textId="40F244E9" w:rsidR="00CD3786" w:rsidRDefault="00FC0FD1" w:rsidP="00FC0FD1">
      <w:pPr>
        <w:spacing w:line="360" w:lineRule="auto"/>
        <w:ind w:left="2832"/>
        <w:jc w:val="center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55EF2771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52C8F038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01B469D7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014D1A40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5F4C520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3B05C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5589F7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EAD99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AAC38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1C296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6D049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56338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49D7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1A822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2AF02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34AD6D1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1FC59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EB745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DB1994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7112C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EABFE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D1BA58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D1E9F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190866B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5A569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B901A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82187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F0BC0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D697675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B1102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0FC6CAB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5BC10B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09B8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02BF2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6CF81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77576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61401F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8E5AB18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2F31770" w14:textId="77777777" w:rsidR="00FC0FD1" w:rsidRDefault="00FC0FD1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DE19CA5" w14:textId="2A4D4F9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1AC3" w14:textId="77777777" w:rsidR="0093689E" w:rsidRDefault="0093689E" w:rsidP="0061441C">
      <w:pPr>
        <w:spacing w:after="0" w:line="240" w:lineRule="auto"/>
      </w:pPr>
      <w:r>
        <w:separator/>
      </w:r>
    </w:p>
  </w:endnote>
  <w:endnote w:type="continuationSeparator" w:id="0">
    <w:p w14:paraId="63893708" w14:textId="77777777" w:rsidR="0093689E" w:rsidRDefault="0093689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8C75D3A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350734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1A74" w14:textId="77777777" w:rsidR="0093689E" w:rsidRDefault="0093689E" w:rsidP="0061441C">
      <w:pPr>
        <w:spacing w:after="0" w:line="240" w:lineRule="auto"/>
      </w:pPr>
      <w:r>
        <w:separator/>
      </w:r>
    </w:p>
  </w:footnote>
  <w:footnote w:type="continuationSeparator" w:id="0">
    <w:p w14:paraId="1AB1B2A6" w14:textId="77777777" w:rsidR="0093689E" w:rsidRDefault="0093689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725173">
    <w:abstractNumId w:val="5"/>
  </w:num>
  <w:num w:numId="2" w16cid:durableId="1040207891">
    <w:abstractNumId w:val="7"/>
  </w:num>
  <w:num w:numId="3" w16cid:durableId="832187369">
    <w:abstractNumId w:val="9"/>
  </w:num>
  <w:num w:numId="4" w16cid:durableId="1268273561">
    <w:abstractNumId w:val="6"/>
  </w:num>
  <w:num w:numId="5" w16cid:durableId="455107029">
    <w:abstractNumId w:val="4"/>
  </w:num>
  <w:num w:numId="6" w16cid:durableId="438916123">
    <w:abstractNumId w:val="10"/>
  </w:num>
  <w:num w:numId="7" w16cid:durableId="1279800012">
    <w:abstractNumId w:val="8"/>
  </w:num>
  <w:num w:numId="8" w16cid:durableId="1558934569">
    <w:abstractNumId w:val="1"/>
  </w:num>
  <w:num w:numId="9" w16cid:durableId="1097871146">
    <w:abstractNumId w:val="2"/>
  </w:num>
  <w:num w:numId="10" w16cid:durableId="517741271">
    <w:abstractNumId w:val="3"/>
  </w:num>
  <w:num w:numId="11" w16cid:durableId="207797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689E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7AE8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AF0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OPS Bukowsko</cp:lastModifiedBy>
  <cp:revision>3</cp:revision>
  <cp:lastPrinted>2022-09-22T07:16:00Z</cp:lastPrinted>
  <dcterms:created xsi:type="dcterms:W3CDTF">2023-03-06T11:55:00Z</dcterms:created>
  <dcterms:modified xsi:type="dcterms:W3CDTF">2023-03-06T11:59:00Z</dcterms:modified>
</cp:coreProperties>
</file>